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F7C2" w14:textId="38594B6D" w:rsidR="00811A6E" w:rsidRPr="002E4BC3" w:rsidRDefault="00AD14EC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2E4BC3">
        <w:rPr>
          <w:rFonts w:asciiTheme="minorHAnsi" w:hAnsiTheme="minorHAnsi" w:cstheme="minorHAnsi"/>
          <w:b/>
          <w:color w:val="000000"/>
        </w:rPr>
        <w:t>Title page</w:t>
      </w:r>
    </w:p>
    <w:p w14:paraId="7C0EF532" w14:textId="77777777" w:rsidR="00B77799" w:rsidRPr="001330FD" w:rsidRDefault="00B77799" w:rsidP="00B77799">
      <w:pPr>
        <w:spacing w:before="60" w:line="400" w:lineRule="atLeast"/>
        <w:outlineLvl w:val="0"/>
        <w:rPr>
          <w:ins w:id="0" w:author="edit1" w:date="2021-03-15T10:15:00Z"/>
          <w:rFonts w:asciiTheme="minorHAnsi" w:hAnsiTheme="minorHAnsi" w:cstheme="minorHAnsi"/>
          <w:bCs/>
          <w:color w:val="000000"/>
        </w:rPr>
      </w:pPr>
      <w:ins w:id="1" w:author="edit1" w:date="2021-03-15T10:15:00Z">
        <w:r w:rsidRPr="001330FD">
          <w:rPr>
            <w:rFonts w:asciiTheme="minorHAnsi" w:hAnsiTheme="minorHAnsi" w:cstheme="minorHAnsi"/>
            <w:bCs/>
            <w:color w:val="000000"/>
          </w:rPr>
          <w:t>(</w:t>
        </w:r>
        <w:r>
          <w:rPr>
            <w:rFonts w:asciiTheme="minorHAnsi" w:hAnsiTheme="minorHAnsi" w:cstheme="minorHAnsi"/>
            <w:bCs/>
            <w:color w:val="000000"/>
          </w:rPr>
          <w:t>for d</w:t>
        </w:r>
        <w:r w:rsidRPr="001330FD">
          <w:rPr>
            <w:rFonts w:asciiTheme="minorHAnsi" w:hAnsiTheme="minorHAnsi" w:cstheme="minorHAnsi"/>
            <w:bCs/>
            <w:color w:val="000000"/>
          </w:rPr>
          <w:t xml:space="preserve">etails </w:t>
        </w:r>
        <w:r>
          <w:rPr>
            <w:rFonts w:asciiTheme="minorHAnsi" w:hAnsiTheme="minorHAnsi" w:cstheme="minorHAnsi"/>
            <w:bCs/>
            <w:color w:val="000000"/>
          </w:rPr>
          <w:t>see ‘</w:t>
        </w:r>
        <w:r w:rsidRPr="001330FD">
          <w:rPr>
            <w:rFonts w:asciiTheme="minorHAnsi" w:hAnsiTheme="minorHAnsi" w:cstheme="minorHAnsi"/>
            <w:bCs/>
            <w:color w:val="000000"/>
          </w:rPr>
          <w:t>Author guideline</w:t>
        </w:r>
        <w:r>
          <w:rPr>
            <w:rFonts w:asciiTheme="minorHAnsi" w:hAnsiTheme="minorHAnsi" w:cstheme="minorHAnsi"/>
            <w:bCs/>
            <w:color w:val="000000"/>
          </w:rPr>
          <w:t xml:space="preserve">’ on </w:t>
        </w:r>
        <w:r>
          <w:rPr>
            <w:rFonts w:asciiTheme="minorHAnsi" w:hAnsiTheme="minorHAnsi" w:cstheme="minorHAnsi"/>
            <w:bCs/>
            <w:color w:val="000000"/>
          </w:rPr>
          <w:fldChar w:fldCharType="begin"/>
        </w:r>
        <w:r>
          <w:rPr>
            <w:rFonts w:asciiTheme="minorHAnsi" w:hAnsiTheme="minorHAnsi" w:cstheme="minorHAnsi"/>
            <w:bCs/>
            <w:color w:val="000000"/>
          </w:rPr>
          <w:instrText xml:space="preserve"> HYPERLINK "https://www.pahs.edu.np/downloads/journal-of-pahs/" </w:instrText>
        </w:r>
        <w:r>
          <w:rPr>
            <w:rFonts w:asciiTheme="minorHAnsi" w:hAnsiTheme="minorHAnsi" w:cstheme="minorHAnsi"/>
            <w:bCs/>
            <w:color w:val="000000"/>
          </w:rPr>
        </w:r>
        <w:r>
          <w:rPr>
            <w:rFonts w:asciiTheme="minorHAnsi" w:hAnsiTheme="minorHAnsi" w:cstheme="minorHAnsi"/>
            <w:bCs/>
            <w:color w:val="000000"/>
          </w:rPr>
          <w:fldChar w:fldCharType="separate"/>
        </w:r>
        <w:r w:rsidRPr="006459A1">
          <w:rPr>
            <w:rStyle w:val="Hyperlink"/>
            <w:rFonts w:asciiTheme="minorHAnsi" w:hAnsiTheme="minorHAnsi" w:cstheme="minorHAnsi"/>
            <w:bCs/>
          </w:rPr>
          <w:t>JPAHS</w:t>
        </w:r>
        <w:r>
          <w:rPr>
            <w:rFonts w:asciiTheme="minorHAnsi" w:hAnsiTheme="minorHAnsi" w:cstheme="minorHAnsi"/>
            <w:bCs/>
            <w:color w:val="000000"/>
          </w:rPr>
          <w:fldChar w:fldCharType="end"/>
        </w:r>
        <w:r w:rsidRPr="001330FD">
          <w:rPr>
            <w:rFonts w:asciiTheme="minorHAnsi" w:hAnsiTheme="minorHAnsi" w:cstheme="minorHAnsi"/>
            <w:bCs/>
            <w:color w:val="000000"/>
          </w:rPr>
          <w:t>)</w:t>
        </w:r>
      </w:ins>
    </w:p>
    <w:p w14:paraId="7FD7F7C3" w14:textId="133E8EA0" w:rsidR="00C86A97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2E4BC3">
        <w:rPr>
          <w:rFonts w:asciiTheme="minorHAnsi" w:hAnsiTheme="minorHAnsi" w:cstheme="minorHAnsi"/>
          <w:color w:val="000000"/>
        </w:rPr>
        <w:t xml:space="preserve">Type of article: </w:t>
      </w:r>
      <w:r w:rsidR="00AD14EC" w:rsidRPr="002E4BC3">
        <w:rPr>
          <w:rFonts w:asciiTheme="minorHAnsi" w:hAnsiTheme="minorHAnsi" w:cstheme="minorHAnsi"/>
          <w:color w:val="000000"/>
        </w:rPr>
        <w:t>letter</w:t>
      </w:r>
      <w:commentRangeStart w:id="2"/>
      <w:commentRangeEnd w:id="2"/>
      <w:r w:rsidR="00B812C3" w:rsidRPr="002E4BC3">
        <w:rPr>
          <w:rStyle w:val="CommentReference"/>
          <w:rFonts w:asciiTheme="minorHAnsi" w:hAnsiTheme="minorHAnsi" w:cstheme="minorHAnsi"/>
        </w:rPr>
        <w:commentReference w:id="2"/>
      </w:r>
      <w:r w:rsidR="00AD14EC" w:rsidRPr="002E4BC3">
        <w:rPr>
          <w:rFonts w:asciiTheme="minorHAnsi" w:hAnsiTheme="minorHAnsi" w:cstheme="minorHAnsi"/>
          <w:color w:val="000000"/>
        </w:rPr>
        <w:t xml:space="preserve"> to the editor</w:t>
      </w:r>
    </w:p>
    <w:p w14:paraId="7FD7F7C4" w14:textId="77777777" w:rsidR="00500861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2E4BC3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14:paraId="7FD7F7C5" w14:textId="77777777" w:rsidR="00500861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2E4BC3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14:paraId="7FD7F7C6" w14:textId="77777777" w:rsidR="00ED0DF7" w:rsidRPr="002E4BC3" w:rsidRDefault="0006610C" w:rsidP="00B812C3">
      <w:pPr>
        <w:spacing w:before="60" w:line="400" w:lineRule="atLeast"/>
        <w:rPr>
          <w:rFonts w:asciiTheme="minorHAnsi" w:hAnsiTheme="minorHAnsi" w:cstheme="minorHAnsi"/>
          <w:noProof/>
          <w:color w:val="000000"/>
          <w:lang w:val="en-US"/>
        </w:rPr>
      </w:pPr>
      <w:r w:rsidRPr="002E4BC3">
        <w:rPr>
          <w:rFonts w:asciiTheme="minorHAnsi" w:hAnsiTheme="minorHAnsi" w:cstheme="minorHAnsi"/>
          <w:b/>
          <w:color w:val="000000"/>
        </w:rPr>
        <w:br w:type="page"/>
      </w:r>
      <w:r w:rsidR="00B812C3" w:rsidRPr="002E4BC3">
        <w:rPr>
          <w:rFonts w:asciiTheme="minorHAnsi" w:hAnsiTheme="minorHAnsi" w:cstheme="minorHAnsi"/>
          <w:noProof/>
          <w:color w:val="000000"/>
          <w:lang w:val="en-US"/>
        </w:rPr>
        <w:lastRenderedPageBreak/>
        <w:t xml:space="preserve"> </w:t>
      </w:r>
    </w:p>
    <w:p w14:paraId="7FD7F7C7" w14:textId="77777777" w:rsidR="00B812C3" w:rsidRPr="002E4BC3" w:rsidRDefault="00B812C3" w:rsidP="00B812C3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3"/>
      <w:r w:rsidRPr="002E4BC3">
        <w:rPr>
          <w:rFonts w:asciiTheme="minorHAnsi" w:hAnsiTheme="minorHAnsi" w:cstheme="minorHAnsi"/>
          <w:color w:val="000000"/>
        </w:rPr>
        <w:t>Title</w:t>
      </w:r>
      <w:commentRangeEnd w:id="3"/>
      <w:r w:rsidRPr="002E4BC3">
        <w:rPr>
          <w:rStyle w:val="CommentReference"/>
          <w:rFonts w:asciiTheme="minorHAnsi" w:hAnsiTheme="minorHAnsi" w:cstheme="minorHAnsi"/>
        </w:rPr>
        <w:commentReference w:id="3"/>
      </w:r>
      <w:r w:rsidRPr="002E4BC3">
        <w:rPr>
          <w:rFonts w:asciiTheme="minorHAnsi" w:hAnsiTheme="minorHAnsi" w:cstheme="minorHAnsi"/>
          <w:color w:val="000000"/>
        </w:rPr>
        <w:t xml:space="preserve"> of the article: </w:t>
      </w:r>
    </w:p>
    <w:p w14:paraId="7FD7F7C8" w14:textId="77777777" w:rsidR="00B812C3" w:rsidRPr="002E4BC3" w:rsidRDefault="00B812C3" w:rsidP="00B812C3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4"/>
      <w:r w:rsidRPr="002E4BC3">
        <w:rPr>
          <w:rFonts w:asciiTheme="minorHAnsi" w:hAnsiTheme="minorHAnsi" w:cstheme="minorHAnsi"/>
          <w:color w:val="000000"/>
        </w:rPr>
        <w:t>Author</w:t>
      </w:r>
      <w:commentRangeEnd w:id="4"/>
      <w:r w:rsidRPr="002E4BC3">
        <w:rPr>
          <w:rStyle w:val="CommentReference"/>
          <w:rFonts w:asciiTheme="minorHAnsi" w:hAnsiTheme="minorHAnsi" w:cstheme="minorHAnsi"/>
        </w:rPr>
        <w:commentReference w:id="4"/>
      </w:r>
      <w:r w:rsidRPr="002E4BC3">
        <w:rPr>
          <w:rFonts w:asciiTheme="minorHAnsi" w:hAnsiTheme="minorHAnsi" w:cstheme="minorHAnsi"/>
          <w:color w:val="000000"/>
        </w:rPr>
        <w:t xml:space="preserve"> info </w:t>
      </w:r>
    </w:p>
    <w:p w14:paraId="7FD7F7C9" w14:textId="77777777" w:rsidR="00B812C3" w:rsidRPr="002E4BC3" w:rsidRDefault="00B812C3" w:rsidP="00B812C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7FD7F7CA" w14:textId="77777777" w:rsidR="00ED0DF7" w:rsidRPr="002E4BC3" w:rsidRDefault="00B812C3" w:rsidP="00B812C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5"/>
      <w:r w:rsidRPr="002E4BC3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5"/>
      <w:r w:rsidRPr="002E4BC3">
        <w:rPr>
          <w:rStyle w:val="CommentReference"/>
          <w:rFonts w:asciiTheme="minorHAnsi" w:hAnsiTheme="minorHAnsi" w:cstheme="minorHAnsi"/>
        </w:rPr>
        <w:commentReference w:id="5"/>
      </w:r>
    </w:p>
    <w:p w14:paraId="7FD7F7CB" w14:textId="77777777" w:rsidR="00326C0C" w:rsidRPr="002E4BC3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CC" w14:textId="600FDB11" w:rsidR="00B22EC0" w:rsidRPr="002E4BC3" w:rsidRDefault="00AD14EC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2E4BC3">
        <w:rPr>
          <w:rFonts w:asciiTheme="minorHAnsi" w:hAnsiTheme="minorHAnsi" w:cstheme="minorHAnsi"/>
          <w:b/>
          <w:color w:val="000000"/>
        </w:rPr>
        <w:t>Dear editor,</w:t>
      </w:r>
    </w:p>
    <w:p w14:paraId="7FD7F7CD" w14:textId="77777777" w:rsidR="00B22EC0" w:rsidRPr="002E4BC3" w:rsidRDefault="00B22EC0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</w:p>
    <w:p w14:paraId="7FD7F7CE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CF" w14:textId="77777777" w:rsidR="00500861" w:rsidRPr="002E4BC3" w:rsidRDefault="00B812C3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6"/>
      <w:commentRangeEnd w:id="6"/>
      <w:r w:rsidRPr="002E4BC3">
        <w:rPr>
          <w:rStyle w:val="CommentReference"/>
          <w:rFonts w:asciiTheme="minorHAnsi" w:hAnsiTheme="minorHAnsi" w:cstheme="minorHAnsi"/>
        </w:rPr>
        <w:commentReference w:id="6"/>
      </w:r>
    </w:p>
    <w:p w14:paraId="7FD7F7D0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1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2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3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4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5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6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7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8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9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A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B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C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D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E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F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0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1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2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3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4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5" w14:textId="77777777" w:rsidR="00A50312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2E4BC3">
        <w:rPr>
          <w:rFonts w:asciiTheme="minorHAnsi" w:hAnsiTheme="minorHAnsi" w:cstheme="minorHAnsi"/>
          <w:bCs/>
          <w:color w:val="000000"/>
        </w:rPr>
        <w:br w:type="page"/>
      </w:r>
      <w:r w:rsidR="00B812C3" w:rsidRPr="002E4BC3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14:paraId="7FD7F7E6" w14:textId="41B72BEC" w:rsidR="00B812C3" w:rsidRPr="002E4BC3" w:rsidRDefault="00AD14EC" w:rsidP="00B812C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2E4BC3">
        <w:rPr>
          <w:rFonts w:asciiTheme="minorHAnsi" w:hAnsiTheme="minorHAnsi" w:cstheme="minorHAnsi"/>
          <w:color w:val="000000"/>
        </w:rPr>
        <w:t>References</w:t>
      </w:r>
      <w:commentRangeStart w:id="7"/>
      <w:commentRangeEnd w:id="7"/>
      <w:r w:rsidR="00B812C3" w:rsidRPr="002E4BC3">
        <w:rPr>
          <w:rStyle w:val="CommentReference"/>
          <w:rFonts w:asciiTheme="minorHAnsi" w:hAnsiTheme="minorHAnsi" w:cstheme="minorHAnsi"/>
        </w:rPr>
        <w:commentReference w:id="7"/>
      </w:r>
    </w:p>
    <w:p w14:paraId="7FD7F7E7" w14:textId="77777777" w:rsidR="0043512F" w:rsidRPr="002E4BC3" w:rsidRDefault="0043512F" w:rsidP="00B22EC0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sectPr w:rsidR="0043512F" w:rsidRPr="002E4BC3" w:rsidSect="00EB159D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jay" w:date="2013-03-27T16:22:00Z" w:initials="jay">
    <w:p w14:paraId="7FD7F7E8" w14:textId="77777777"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Select as applicable</w:t>
      </w:r>
    </w:p>
    <w:p w14:paraId="7FD7F7E9" w14:textId="77777777" w:rsidR="00B812C3" w:rsidRDefault="00B812C3" w:rsidP="00B812C3">
      <w:pPr>
        <w:pStyle w:val="CommentText"/>
      </w:pPr>
    </w:p>
    <w:p w14:paraId="7FD7F7EA" w14:textId="77777777" w:rsidR="00B812C3" w:rsidRDefault="00B812C3" w:rsidP="00B812C3">
      <w:pPr>
        <w:pStyle w:val="CommentText"/>
      </w:pPr>
      <w:r>
        <w:t>We normally do not accept article that doesn’t belong to any of the JPAHS category - Original article,  Case report,  Review article,  Medical education,  Perspective,  Rural health,  Letter to the editor</w:t>
      </w:r>
    </w:p>
  </w:comment>
  <w:comment w:id="3" w:author="jay" w:date="2013-03-27T16:27:00Z" w:initials="jay">
    <w:p w14:paraId="7FD7F7EB" w14:textId="77777777"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4" w:author="jay" w:date="2013-06-13T16:36:00Z" w:initials="jay">
    <w:p w14:paraId="7FD7F7EC" w14:textId="77777777" w:rsidR="00B812C3" w:rsidRPr="001508C0" w:rsidRDefault="00B812C3" w:rsidP="00E365EC">
      <w:pPr>
        <w:pStyle w:val="CommentText"/>
      </w:pPr>
      <w:r>
        <w:rPr>
          <w:rStyle w:val="CommentReference"/>
        </w:rPr>
        <w:annotationRef/>
      </w:r>
    </w:p>
    <w:p w14:paraId="7FD7F7ED" w14:textId="77777777" w:rsidR="00E365EC" w:rsidRDefault="00E365EC" w:rsidP="00E365EC">
      <w:pPr>
        <w:pStyle w:val="CommentText"/>
      </w:pPr>
      <w:r>
        <w:t xml:space="preserve">Use author info as we published in the journal </w:t>
      </w:r>
    </w:p>
    <w:p w14:paraId="7FD7F7EE" w14:textId="77777777" w:rsidR="00E365EC" w:rsidRDefault="00E365EC" w:rsidP="00E365EC">
      <w:pPr>
        <w:pStyle w:val="CommentText"/>
      </w:pPr>
    </w:p>
    <w:p w14:paraId="7FD7F7EF" w14:textId="577E01CB" w:rsidR="00E365EC" w:rsidRDefault="00E365EC" w:rsidP="00E365EC">
      <w:pPr>
        <w:pStyle w:val="CommentText"/>
      </w:pPr>
      <w:r>
        <w:t xml:space="preserve">for. e.g.  </w:t>
      </w:r>
      <w:r w:rsidR="004340D4">
        <w:t>Jay Narayan Shah</w:t>
      </w:r>
    </w:p>
    <w:p w14:paraId="7FD7F7F0" w14:textId="77777777" w:rsidR="00E365EC" w:rsidRDefault="00E365EC" w:rsidP="00E365EC">
      <w:pPr>
        <w:pStyle w:val="CommentText"/>
      </w:pPr>
    </w:p>
    <w:p w14:paraId="7FD7F7F1" w14:textId="22610430" w:rsidR="00E365EC" w:rsidRDefault="004340D4" w:rsidP="00E365EC">
      <w:pPr>
        <w:pStyle w:val="CommentText"/>
        <w:rPr>
          <w:vertAlign w:val="superscript"/>
        </w:rPr>
      </w:pPr>
      <w:r>
        <w:t>Jay Narayan Shah</w:t>
      </w:r>
      <w:r w:rsidRPr="001508C0">
        <w:rPr>
          <w:vertAlign w:val="superscript"/>
        </w:rPr>
        <w:t xml:space="preserve"> </w:t>
      </w:r>
      <w:r w:rsidR="00E365EC" w:rsidRPr="001508C0">
        <w:rPr>
          <w:vertAlign w:val="superscript"/>
        </w:rPr>
        <w:t>1</w:t>
      </w:r>
    </w:p>
    <w:p w14:paraId="7FD7F7F2" w14:textId="77777777" w:rsidR="00E365EC" w:rsidRDefault="00E365EC" w:rsidP="00E365EC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14:paraId="7FD7F7F3" w14:textId="77777777" w:rsidR="00E365EC" w:rsidRDefault="00E365EC" w:rsidP="00E365EC">
      <w:pPr>
        <w:pStyle w:val="CommentText"/>
      </w:pPr>
    </w:p>
    <w:p w14:paraId="7FD7F7F4" w14:textId="77777777" w:rsidR="00E365EC" w:rsidRDefault="00E365EC" w:rsidP="00E365EC">
      <w:pPr>
        <w:pStyle w:val="CommentText"/>
      </w:pPr>
      <w:r>
        <w:t>This superscript numbering of author is necessary NOT necessary when there is single author or ALL authors have similar affiliation</w:t>
      </w:r>
    </w:p>
    <w:p w14:paraId="7FD7F7F5" w14:textId="77777777" w:rsidR="00E365EC" w:rsidRDefault="00E365EC" w:rsidP="00E365EC">
      <w:pPr>
        <w:pStyle w:val="CommentText"/>
      </w:pPr>
    </w:p>
    <w:p w14:paraId="7FD7F7F6" w14:textId="77777777" w:rsidR="00E365EC" w:rsidRDefault="00E365EC" w:rsidP="00E365EC">
      <w:pPr>
        <w:pStyle w:val="CommentText"/>
      </w:pPr>
      <w:r>
        <w:t>For more detail please go through our published article.</w:t>
      </w:r>
    </w:p>
    <w:p w14:paraId="7FD7F7F7" w14:textId="77777777" w:rsidR="00E365EC" w:rsidRDefault="00E365EC" w:rsidP="00E365EC">
      <w:pPr>
        <w:pStyle w:val="CommentText"/>
      </w:pPr>
    </w:p>
    <w:p w14:paraId="7FD7F7F8" w14:textId="77777777" w:rsidR="00E365EC" w:rsidRPr="001508C0" w:rsidRDefault="00E365EC" w:rsidP="00E365EC">
      <w:pPr>
        <w:pStyle w:val="CommentText"/>
      </w:pPr>
      <w:r>
        <w:t>N.B. Please make sure you use superscript and position of comma according to JPAHS format.</w:t>
      </w:r>
    </w:p>
    <w:p w14:paraId="7FD7F7F9" w14:textId="77777777" w:rsidR="00B812C3" w:rsidRDefault="00B812C3" w:rsidP="00B812C3">
      <w:pPr>
        <w:pStyle w:val="CommentText"/>
      </w:pPr>
    </w:p>
  </w:comment>
  <w:comment w:id="5" w:author="jay" w:date="2013-06-13T16:35:00Z" w:initials="jay">
    <w:p w14:paraId="7FD7F7FA" w14:textId="77777777" w:rsidR="00B812C3" w:rsidRDefault="00B812C3" w:rsidP="003C6C71">
      <w:pPr>
        <w:pStyle w:val="CommentText"/>
      </w:pPr>
      <w:r>
        <w:rPr>
          <w:rStyle w:val="CommentReference"/>
        </w:rPr>
        <w:annotationRef/>
      </w:r>
      <w:r w:rsidR="003C6C71">
        <w:t xml:space="preserve"> </w:t>
      </w:r>
    </w:p>
    <w:p w14:paraId="7FD7F7FB" w14:textId="77777777" w:rsidR="003C6C71" w:rsidRDefault="003C6C71" w:rsidP="003C6C71">
      <w:pPr>
        <w:pStyle w:val="CommentText"/>
      </w:pPr>
      <w:r>
        <w:t>Name, Affiliation, Address, Email:, Phone:.</w:t>
      </w:r>
    </w:p>
    <w:p w14:paraId="7FD7F7FC" w14:textId="77777777" w:rsidR="003C6C71" w:rsidRDefault="003C6C71" w:rsidP="003C6C71">
      <w:pPr>
        <w:pStyle w:val="CommentText"/>
      </w:pPr>
    </w:p>
    <w:p w14:paraId="7FD7F7FD" w14:textId="77777777" w:rsidR="003C6C71" w:rsidRDefault="003C6C71" w:rsidP="003C6C71">
      <w:pPr>
        <w:pStyle w:val="CommentText"/>
      </w:pPr>
      <w:r>
        <w:t>N.B.: Do not provide academic degree and positions, just affiliation.</w:t>
      </w:r>
    </w:p>
    <w:p w14:paraId="7FD7F7FE" w14:textId="77777777" w:rsidR="003C6C71" w:rsidRDefault="003C6C71" w:rsidP="003C6C71">
      <w:pPr>
        <w:pStyle w:val="CommentText"/>
      </w:pPr>
      <w:r>
        <w:t>e.g.</w:t>
      </w:r>
    </w:p>
    <w:p w14:paraId="7FD7F7FF" w14:textId="77777777" w:rsidR="003C6C71" w:rsidRDefault="003C6C71" w:rsidP="003C6C71">
      <w:r>
        <w:t xml:space="preserve">Correspondence: The Chief Editor , Journal of Patan Academy of Health Sciences (JPAHS), Lagankhel-5, Lalitpur, GPO Box 26500, </w:t>
      </w:r>
      <w:r w:rsidRPr="006862C8">
        <w:t>Kathmandu, Nepal.</w:t>
      </w:r>
    </w:p>
    <w:p w14:paraId="7FD7F800" w14:textId="77777777" w:rsidR="003C6C71" w:rsidRDefault="003C6C71" w:rsidP="003C6C71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14:paraId="7FD7F801" w14:textId="77777777" w:rsidR="003C6C71" w:rsidRDefault="003C6C71" w:rsidP="003C6C71">
      <w:pPr>
        <w:pStyle w:val="CommentText"/>
      </w:pPr>
    </w:p>
    <w:p w14:paraId="7FD7F802" w14:textId="77777777" w:rsidR="003C6C71" w:rsidRDefault="003C6C71" w:rsidP="003C6C71">
      <w:pPr>
        <w:pStyle w:val="CommentText"/>
      </w:pPr>
      <w:r>
        <w:t>N.B.:  Please use mobile number instead of phone number for easy communication with you.</w:t>
      </w:r>
    </w:p>
    <w:p w14:paraId="7FD7F803" w14:textId="77777777" w:rsidR="003C6C71" w:rsidRDefault="003C6C71" w:rsidP="003C6C71">
      <w:pPr>
        <w:pStyle w:val="CommentText"/>
      </w:pPr>
    </w:p>
    <w:p w14:paraId="7FD7F804" w14:textId="77777777" w:rsidR="003C6C71" w:rsidRDefault="003C6C71" w:rsidP="003C6C71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14:paraId="7FD7F805" w14:textId="77777777" w:rsidR="003C6C71" w:rsidRDefault="003C6C71" w:rsidP="003C6C71">
      <w:pPr>
        <w:pStyle w:val="CommentText"/>
      </w:pPr>
      <w:r>
        <w:t xml:space="preserve">or </w:t>
      </w:r>
    </w:p>
    <w:p w14:paraId="7FD7F806" w14:textId="77777777" w:rsidR="00B812C3" w:rsidRDefault="003C6C71" w:rsidP="003C6C71">
      <w:pPr>
        <w:pStyle w:val="CommentText"/>
      </w:pPr>
      <w:r>
        <w:t>www.pahs.edu.np</w:t>
      </w:r>
    </w:p>
  </w:comment>
  <w:comment w:id="6" w:author="jay" w:date="2013-03-27T16:26:00Z" w:initials="jay">
    <w:p w14:paraId="7FD7F807" w14:textId="77777777"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You can write critical review of our published article or conference report, preliminary experience about the study etc.</w:t>
      </w:r>
    </w:p>
    <w:p w14:paraId="7FD7F808" w14:textId="77777777" w:rsidR="00B812C3" w:rsidRDefault="00B812C3">
      <w:pPr>
        <w:pStyle w:val="CommentText"/>
      </w:pPr>
    </w:p>
  </w:comment>
  <w:comment w:id="7" w:author="jay" w:date="2013-03-27T16:28:00Z" w:initials="jay">
    <w:p w14:paraId="391DE820" w14:textId="4A48B0D1" w:rsidR="00AD14EC" w:rsidRDefault="00B812C3" w:rsidP="00AD14EC">
      <w:pPr>
        <w:pStyle w:val="CommentText"/>
      </w:pPr>
      <w:r>
        <w:rPr>
          <w:rStyle w:val="CommentReference"/>
        </w:rPr>
        <w:annotationRef/>
      </w:r>
      <w:r w:rsidR="00AD14EC">
        <w:t xml:space="preserve">Should be 5-10. </w:t>
      </w:r>
    </w:p>
    <w:p w14:paraId="4B5EF927" w14:textId="77777777" w:rsidR="00AD14EC" w:rsidRDefault="00AD14EC" w:rsidP="00AD14EC">
      <w:pPr>
        <w:pStyle w:val="CommentText"/>
      </w:pPr>
      <w:r>
        <w:t>Provide hyperlink (visit recent publication of JPAHS)</w:t>
      </w:r>
    </w:p>
    <w:p w14:paraId="15892BBB" w14:textId="77777777" w:rsidR="00AD14EC" w:rsidRDefault="00AD14EC" w:rsidP="00AD14EC">
      <w:pPr>
        <w:pStyle w:val="CommentText"/>
      </w:pPr>
    </w:p>
    <w:p w14:paraId="4A5F6140" w14:textId="77777777" w:rsidR="00AD14EC" w:rsidRDefault="00AD14EC" w:rsidP="00AD14EC">
      <w:pPr>
        <w:pStyle w:val="CommentText"/>
      </w:pPr>
      <w:r>
        <w:t>As per Citing Medicine style, which is similar to Vancouver style</w:t>
      </w:r>
    </w:p>
    <w:p w14:paraId="4822B68E" w14:textId="77777777" w:rsidR="00AD14EC" w:rsidRDefault="00AD14EC" w:rsidP="00AD14EC">
      <w:pPr>
        <w:pStyle w:val="CommentText"/>
      </w:pPr>
    </w:p>
    <w:p w14:paraId="76C24B69" w14:textId="77777777" w:rsidR="00AD14EC" w:rsidRDefault="00AD14EC" w:rsidP="00AD14EC">
      <w:pPr>
        <w:pStyle w:val="CommentText"/>
      </w:pPr>
      <w:r>
        <w:t>There are minor variations such as a full stop after the journal etc in the citing medicine than Vancouver.</w:t>
      </w:r>
    </w:p>
    <w:p w14:paraId="16D3F595" w14:textId="77777777" w:rsidR="00AD14EC" w:rsidRDefault="00AD14EC" w:rsidP="00AD14EC">
      <w:pPr>
        <w:pStyle w:val="CommentText"/>
      </w:pPr>
    </w:p>
    <w:p w14:paraId="5C81011C" w14:textId="77777777" w:rsidR="00AD14EC" w:rsidRDefault="00AD14EC" w:rsidP="00AD14EC">
      <w:pPr>
        <w:pStyle w:val="CommentText"/>
      </w:pPr>
      <w:r>
        <w:t>Follow the punctuation marks carefully.  This is the game of punctuation</w:t>
      </w:r>
    </w:p>
    <w:p w14:paraId="5C1480E9" w14:textId="77777777" w:rsidR="00AD14EC" w:rsidRDefault="00AD14EC" w:rsidP="00AD14EC">
      <w:pPr>
        <w:pStyle w:val="CommentTex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. ; : and (Space) </w:t>
      </w:r>
    </w:p>
    <w:p w14:paraId="19A26082" w14:textId="77777777" w:rsidR="00AD14EC" w:rsidRDefault="00AD14EC" w:rsidP="00AD14EC">
      <w:pPr>
        <w:pStyle w:val="CommentText"/>
      </w:pPr>
    </w:p>
    <w:p w14:paraId="055D2A5B" w14:textId="77777777" w:rsidR="00AD14EC" w:rsidRPr="00E2441F" w:rsidRDefault="00AD14EC" w:rsidP="00AD14EC">
      <w:pPr>
        <w:pStyle w:val="CommentText"/>
        <w:rPr>
          <w:rFonts w:asciiTheme="minorHAnsi" w:hAnsiTheme="minorHAnsi" w:cstheme="minorHAnsi"/>
          <w:bCs/>
        </w:rPr>
      </w:pPr>
      <w:r>
        <w:t>List up to six authors followed by et. al. if more than six.</w:t>
      </w:r>
    </w:p>
    <w:p w14:paraId="7FD7F816" w14:textId="622E9157" w:rsidR="00B812C3" w:rsidRDefault="00B812C3" w:rsidP="00AD14E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D7F7EA" w15:done="0"/>
  <w15:commentEx w15:paraId="7FD7F7EB" w15:done="0"/>
  <w15:commentEx w15:paraId="7FD7F7F9" w15:done="0"/>
  <w15:commentEx w15:paraId="7FD7F806" w15:done="0"/>
  <w15:commentEx w15:paraId="7FD7F808" w15:done="0"/>
  <w15:commentEx w15:paraId="7FD7F8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D7F7EA" w16cid:durableId="201667E9"/>
  <w16cid:commentId w16cid:paraId="7FD7F7EB" w16cid:durableId="201667EA"/>
  <w16cid:commentId w16cid:paraId="7FD7F7F9" w16cid:durableId="201667EB"/>
  <w16cid:commentId w16cid:paraId="7FD7F806" w16cid:durableId="201667EC"/>
  <w16cid:commentId w16cid:paraId="7FD7F808" w16cid:durableId="201667ED"/>
  <w16cid:commentId w16cid:paraId="7FD7F816" w16cid:durableId="201667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DE06" w14:textId="77777777" w:rsidR="008345C2" w:rsidRDefault="008345C2">
      <w:r>
        <w:separator/>
      </w:r>
    </w:p>
  </w:endnote>
  <w:endnote w:type="continuationSeparator" w:id="0">
    <w:p w14:paraId="42D637B0" w14:textId="77777777" w:rsidR="008345C2" w:rsidRDefault="0083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BF992" w14:textId="77777777" w:rsidR="008345C2" w:rsidRDefault="008345C2">
      <w:r>
        <w:separator/>
      </w:r>
    </w:p>
  </w:footnote>
  <w:footnote w:type="continuationSeparator" w:id="0">
    <w:p w14:paraId="16AB2C90" w14:textId="77777777" w:rsidR="008345C2" w:rsidRDefault="0083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F81B" w14:textId="77777777" w:rsidR="00500861" w:rsidRDefault="0050086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it1">
    <w15:presenceInfo w15:providerId="None" w15:userId="edi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NzI2NTOztDAwMzNV0lEKTi0uzszPAykwqgUAJQMpYSwAAAA="/>
  </w:docVars>
  <w:rsids>
    <w:rsidRoot w:val="00F50889"/>
    <w:rsid w:val="0001484B"/>
    <w:rsid w:val="00021A7C"/>
    <w:rsid w:val="00056032"/>
    <w:rsid w:val="000624EA"/>
    <w:rsid w:val="0006610C"/>
    <w:rsid w:val="000D09B5"/>
    <w:rsid w:val="000F34DB"/>
    <w:rsid w:val="001508C0"/>
    <w:rsid w:val="00150F10"/>
    <w:rsid w:val="00184C9B"/>
    <w:rsid w:val="001F6409"/>
    <w:rsid w:val="0027174F"/>
    <w:rsid w:val="002A3064"/>
    <w:rsid w:val="002C6945"/>
    <w:rsid w:val="002E4BC3"/>
    <w:rsid w:val="00305A96"/>
    <w:rsid w:val="00326C0C"/>
    <w:rsid w:val="00372056"/>
    <w:rsid w:val="003A14DF"/>
    <w:rsid w:val="003C652B"/>
    <w:rsid w:val="003C6C71"/>
    <w:rsid w:val="003D5B07"/>
    <w:rsid w:val="004340D4"/>
    <w:rsid w:val="0043512F"/>
    <w:rsid w:val="00500861"/>
    <w:rsid w:val="00515451"/>
    <w:rsid w:val="00537E25"/>
    <w:rsid w:val="005816E2"/>
    <w:rsid w:val="00597906"/>
    <w:rsid w:val="005D50BC"/>
    <w:rsid w:val="00657CA4"/>
    <w:rsid w:val="006C6BCE"/>
    <w:rsid w:val="00766D35"/>
    <w:rsid w:val="0076795E"/>
    <w:rsid w:val="00777447"/>
    <w:rsid w:val="00792B27"/>
    <w:rsid w:val="007B5370"/>
    <w:rsid w:val="007D4565"/>
    <w:rsid w:val="00811A6E"/>
    <w:rsid w:val="008345C2"/>
    <w:rsid w:val="008360A0"/>
    <w:rsid w:val="00864C8D"/>
    <w:rsid w:val="008D4789"/>
    <w:rsid w:val="00983C32"/>
    <w:rsid w:val="009B2DFC"/>
    <w:rsid w:val="009B7C3C"/>
    <w:rsid w:val="00A267DF"/>
    <w:rsid w:val="00A50312"/>
    <w:rsid w:val="00A625DE"/>
    <w:rsid w:val="00A664D0"/>
    <w:rsid w:val="00A70D7C"/>
    <w:rsid w:val="00A93527"/>
    <w:rsid w:val="00AD14EC"/>
    <w:rsid w:val="00AE46B7"/>
    <w:rsid w:val="00B22EC0"/>
    <w:rsid w:val="00B611F7"/>
    <w:rsid w:val="00B6606C"/>
    <w:rsid w:val="00B77799"/>
    <w:rsid w:val="00B812C3"/>
    <w:rsid w:val="00B90219"/>
    <w:rsid w:val="00B923A8"/>
    <w:rsid w:val="00BB3DCE"/>
    <w:rsid w:val="00BD58F9"/>
    <w:rsid w:val="00C574F9"/>
    <w:rsid w:val="00C868A6"/>
    <w:rsid w:val="00C86A97"/>
    <w:rsid w:val="00DF2D65"/>
    <w:rsid w:val="00E05F2C"/>
    <w:rsid w:val="00E365EC"/>
    <w:rsid w:val="00E45460"/>
    <w:rsid w:val="00EB159D"/>
    <w:rsid w:val="00EB2E50"/>
    <w:rsid w:val="00EC0AB9"/>
    <w:rsid w:val="00EC285D"/>
    <w:rsid w:val="00ED0DF7"/>
    <w:rsid w:val="00F11A65"/>
    <w:rsid w:val="00F420CE"/>
    <w:rsid w:val="00F50889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7F7C2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9D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EB159D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EB159D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B15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B159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EB159D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EB159D"/>
    <w:rPr>
      <w:i/>
    </w:rPr>
  </w:style>
  <w:style w:type="character" w:styleId="Hyperlink">
    <w:name w:val="Hyperlink"/>
    <w:basedOn w:val="DefaultParagraphFont"/>
    <w:uiPriority w:val="99"/>
    <w:rsid w:val="00EB15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B159D"/>
    <w:rPr>
      <w:color w:val="800080"/>
      <w:u w:val="single"/>
    </w:rPr>
  </w:style>
  <w:style w:type="paragraph" w:styleId="DocumentMap">
    <w:name w:val="Document Map"/>
    <w:basedOn w:val="Normal"/>
    <w:semiHidden/>
    <w:rsid w:val="00EB159D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EB159D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EB15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5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5.%20JNMA%20Template%20for%20Letter%20to%20the%20Edi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2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CA9F49A-79DF-4740-9BDB-93AA1F1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JNMA Template for Letter to the Editor</Template>
  <TotalTime>16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312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edit1</cp:lastModifiedBy>
  <cp:revision>10</cp:revision>
  <dcterms:created xsi:type="dcterms:W3CDTF">2013-03-27T10:35:00Z</dcterms:created>
  <dcterms:modified xsi:type="dcterms:W3CDTF">2021-03-15T04:30:00Z</dcterms:modified>
</cp:coreProperties>
</file>